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</w:t>
      </w:r>
      <w:bookmarkStart w:id="0" w:name="_GoBack"/>
      <w:bookmarkEnd w:id="0"/>
      <w:r w:rsidR="00340BC7">
        <w:rPr>
          <w:rFonts w:asciiTheme="minorHAnsi" w:hAnsiTheme="minorHAnsi" w:cstheme="minorHAnsi"/>
          <w:sz w:val="28"/>
          <w:szCs w:val="20"/>
          <w:lang w:eastAsia="en-US"/>
        </w:rPr>
        <w:t>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43B2F" w14:textId="77777777" w:rsidR="00D124E7" w:rsidRDefault="00D124E7" w:rsidP="0013364C">
      <w:r>
        <w:separator/>
      </w:r>
    </w:p>
  </w:endnote>
  <w:endnote w:type="continuationSeparator" w:id="0">
    <w:p w14:paraId="37ADB7AA" w14:textId="77777777" w:rsidR="00D124E7" w:rsidRDefault="00D124E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BE894" w14:textId="77777777" w:rsidR="00D124E7" w:rsidRDefault="00D124E7" w:rsidP="0013364C">
      <w:r>
        <w:separator/>
      </w:r>
    </w:p>
  </w:footnote>
  <w:footnote w:type="continuationSeparator" w:id="0">
    <w:p w14:paraId="1458A86E" w14:textId="77777777" w:rsidR="00D124E7" w:rsidRDefault="00D124E7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E3EF5" w14:textId="7C8D4558" w:rsidR="006C4F8A" w:rsidRDefault="006C4F8A" w:rsidP="006C4F8A">
    <w:pPr>
      <w:pStyle w:val="Hlavika"/>
      <w:jc w:val="center"/>
    </w:pPr>
    <w:r>
      <w:t>Základná škola s materskou školou, Župkov 18, 966 71 Župk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6C4F8A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4E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723A-FF14-4497-94E2-EA0F48E1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mášová</cp:lastModifiedBy>
  <cp:revision>2</cp:revision>
  <cp:lastPrinted>2020-09-10T07:05:00Z</cp:lastPrinted>
  <dcterms:created xsi:type="dcterms:W3CDTF">2020-09-17T09:41:00Z</dcterms:created>
  <dcterms:modified xsi:type="dcterms:W3CDTF">2020-09-17T09:41:00Z</dcterms:modified>
</cp:coreProperties>
</file>